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18" w:space="0" w:color="000000"/>
          <w:right w:val="none" w:sz="0" w:space="0" w:color="auto"/>
          <w:insideH w:val="thickThinSmallGap" w:sz="24" w:space="0" w:color="000000"/>
          <w:insideV w:val="thickThinSmallGap" w:sz="24" w:space="0" w:color="000000"/>
        </w:tblBorders>
        <w:tblLook w:val="04A0" w:firstRow="1" w:lastRow="0" w:firstColumn="1" w:lastColumn="0" w:noHBand="0" w:noVBand="1"/>
      </w:tblPr>
      <w:tblGrid>
        <w:gridCol w:w="9578"/>
      </w:tblGrid>
      <w:tr w:rsidR="00585785" w:rsidTr="00467BCF">
        <w:trPr>
          <w:jc w:val="center"/>
        </w:trPr>
        <w:tc>
          <w:tcPr>
            <w:tcW w:w="9578" w:type="dxa"/>
          </w:tcPr>
          <w:p w:rsidR="00585785" w:rsidRPr="00757BE8" w:rsidRDefault="00585785" w:rsidP="00467BCF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757BE8">
              <w:rPr>
                <w:b/>
                <w:sz w:val="24"/>
                <w:szCs w:val="24"/>
              </w:rPr>
              <w:t>KOP PERUSAHAAN</w:t>
            </w:r>
          </w:p>
          <w:p w:rsidR="00585785" w:rsidRPr="00757BE8" w:rsidRDefault="00585785" w:rsidP="00467BCF">
            <w:pPr>
              <w:pStyle w:val="Header"/>
              <w:jc w:val="center"/>
              <w:rPr>
                <w:sz w:val="24"/>
                <w:szCs w:val="24"/>
              </w:rPr>
            </w:pPr>
            <w:r w:rsidRPr="00757BE8">
              <w:rPr>
                <w:sz w:val="24"/>
                <w:szCs w:val="24"/>
              </w:rPr>
              <w:t>(Untuk Badan Usaha / Koperasi / Yayasan)</w:t>
            </w:r>
          </w:p>
          <w:p w:rsidR="00585785" w:rsidRDefault="00585785" w:rsidP="00467BCF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757BE8">
              <w:rPr>
                <w:sz w:val="24"/>
                <w:szCs w:val="24"/>
              </w:rPr>
              <w:t>Alamat ….. No Telp …..</w:t>
            </w:r>
          </w:p>
        </w:tc>
      </w:tr>
    </w:tbl>
    <w:p w:rsidR="00585785" w:rsidRDefault="00585785" w:rsidP="00585785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</w:p>
    <w:p w:rsidR="00585785" w:rsidRPr="00F85C96" w:rsidRDefault="00585785" w:rsidP="00585785">
      <w:pPr>
        <w:spacing w:after="0" w:line="240" w:lineRule="auto"/>
        <w:ind w:left="6237"/>
        <w:rPr>
          <w:rFonts w:ascii="Arial" w:hAnsi="Arial" w:cs="Arial"/>
          <w:sz w:val="24"/>
          <w:szCs w:val="24"/>
        </w:rPr>
      </w:pPr>
      <w:r w:rsidRPr="00F85C96">
        <w:rPr>
          <w:rFonts w:ascii="Arial" w:hAnsi="Arial" w:cs="Arial"/>
          <w:sz w:val="24"/>
          <w:szCs w:val="24"/>
        </w:rPr>
        <w:t>Jakarta, ……</w:t>
      </w:r>
      <w:r>
        <w:rPr>
          <w:rFonts w:ascii="Arial" w:hAnsi="Arial" w:cs="Arial"/>
          <w:sz w:val="24"/>
          <w:szCs w:val="24"/>
        </w:rPr>
        <w:t>………… 20…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84"/>
        <w:gridCol w:w="4135"/>
        <w:gridCol w:w="1044"/>
        <w:gridCol w:w="3385"/>
      </w:tblGrid>
      <w:tr w:rsidR="00585785" w:rsidRPr="00F85C96" w:rsidTr="00467BCF">
        <w:tc>
          <w:tcPr>
            <w:tcW w:w="1217" w:type="dxa"/>
          </w:tcPr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Nomor</w:t>
            </w: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Lampiran</w:t>
            </w: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284" w:type="dxa"/>
          </w:tcPr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1 (satu) berkas</w:t>
            </w:r>
          </w:p>
          <w:p w:rsidR="00585785" w:rsidRPr="00F85C96" w:rsidRDefault="00585785" w:rsidP="0058578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 xml:space="preserve">Permohonan serta Pernyataan Kebenaran &amp; Keabsahan Dokumen atas </w:t>
            </w:r>
            <w:r>
              <w:rPr>
                <w:rFonts w:ascii="Arial" w:hAnsi="Arial" w:cs="Arial"/>
                <w:sz w:val="24"/>
              </w:rPr>
              <w:t>Izin kartu Juru Bor</w:t>
            </w:r>
          </w:p>
        </w:tc>
        <w:tc>
          <w:tcPr>
            <w:tcW w:w="1044" w:type="dxa"/>
          </w:tcPr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Kepada</w:t>
            </w:r>
          </w:p>
          <w:p w:rsidR="00585785" w:rsidRPr="00F85C96" w:rsidRDefault="00585785" w:rsidP="0058578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</w:tcPr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Yth.</w:t>
            </w:r>
          </w:p>
          <w:p w:rsidR="00585785" w:rsidRPr="00F85C96" w:rsidRDefault="00B02EA6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noProof/>
                <w:sz w:val="24"/>
                <w:szCs w:val="24"/>
              </w:rPr>
              <w:t xml:space="preserve">Kepala </w:t>
            </w:r>
            <w:r w:rsidR="00D12179">
              <w:rPr>
                <w:rFonts w:ascii="Arial" w:hAnsi="Arial" w:cs="Arial"/>
                <w:noProof/>
                <w:sz w:val="24"/>
                <w:szCs w:val="24"/>
              </w:rPr>
              <w:t xml:space="preserve">UP </w:t>
            </w:r>
            <w:bookmarkStart w:id="0" w:name="_GoBack"/>
            <w:bookmarkEnd w:id="0"/>
            <w:r w:rsidRPr="00F85C96">
              <w:rPr>
                <w:rFonts w:ascii="Arial" w:hAnsi="Arial" w:cs="Arial"/>
                <w:noProof/>
                <w:sz w:val="24"/>
                <w:szCs w:val="24"/>
              </w:rPr>
              <w:t xml:space="preserve">Pelayanan Terpadu Satu Pintu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ecamatan …………………</w:t>
            </w:r>
          </w:p>
          <w:p w:rsidR="00585785" w:rsidRPr="00F85C96" w:rsidRDefault="00585785" w:rsidP="005857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85C96">
              <w:rPr>
                <w:rFonts w:ascii="Arial" w:hAnsi="Arial" w:cs="Arial"/>
                <w:sz w:val="24"/>
                <w:szCs w:val="24"/>
              </w:rPr>
              <w:t>Di Jakarta</w:t>
            </w:r>
          </w:p>
        </w:tc>
      </w:tr>
    </w:tbl>
    <w:p w:rsidR="00585785" w:rsidRDefault="00585785" w:rsidP="004C4676">
      <w:pPr>
        <w:pStyle w:val="Header"/>
        <w:jc w:val="center"/>
        <w:rPr>
          <w:b/>
        </w:rPr>
      </w:pPr>
    </w:p>
    <w:p w:rsidR="00673059" w:rsidRDefault="0067305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585785" w:rsidRPr="00757BE8" w:rsidRDefault="00585785" w:rsidP="00585785">
      <w:pPr>
        <w:spacing w:after="0" w:line="24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Dengan hormat,</w:t>
      </w:r>
    </w:p>
    <w:p w:rsidR="00585785" w:rsidRPr="00757BE8" w:rsidRDefault="00585785" w:rsidP="00585785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Yang bertanda tangan dibawah ini,</w:t>
      </w:r>
    </w:p>
    <w:p w:rsidR="00585785" w:rsidRPr="00757BE8" w:rsidRDefault="00585785" w:rsidP="00585785">
      <w:pPr>
        <w:tabs>
          <w:tab w:val="left" w:pos="3261"/>
          <w:tab w:val="left" w:pos="3402"/>
        </w:tabs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757BE8">
        <w:rPr>
          <w:rFonts w:ascii="Arial" w:hAnsi="Arial" w:cs="Arial"/>
          <w:i/>
          <w:sz w:val="24"/>
          <w:szCs w:val="24"/>
        </w:rPr>
        <w:t>(Untuk Perorangan)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Nama Pemohon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Alamat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……………………………………………………………… 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No. Telp / HP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is Usah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 xml:space="preserve">………………………… </w:t>
      </w:r>
      <w:r w:rsidRPr="00757BE8">
        <w:rPr>
          <w:rFonts w:ascii="Arial" w:hAnsi="Arial" w:cs="Arial"/>
          <w:sz w:val="24"/>
          <w:szCs w:val="24"/>
        </w:rPr>
        <w:t>(</w:t>
      </w:r>
      <w:r w:rsidRPr="00757BE8">
        <w:rPr>
          <w:rFonts w:ascii="Arial" w:hAnsi="Arial" w:cs="Arial"/>
          <w:i/>
          <w:sz w:val="24"/>
          <w:szCs w:val="24"/>
        </w:rPr>
        <w:t>Jika untuk kepentingan usaha</w:t>
      </w:r>
      <w:r w:rsidRPr="00757BE8">
        <w:rPr>
          <w:rFonts w:ascii="Arial" w:hAnsi="Arial" w:cs="Arial"/>
          <w:sz w:val="24"/>
          <w:szCs w:val="24"/>
        </w:rPr>
        <w:t>)</w:t>
      </w:r>
    </w:p>
    <w:p w:rsidR="00585785" w:rsidRPr="00757BE8" w:rsidRDefault="00585785" w:rsidP="00585785">
      <w:pPr>
        <w:tabs>
          <w:tab w:val="left" w:pos="3261"/>
          <w:tab w:val="left" w:pos="3402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85785" w:rsidRPr="00757BE8" w:rsidRDefault="00585785" w:rsidP="00585785">
      <w:pPr>
        <w:tabs>
          <w:tab w:val="left" w:pos="3261"/>
          <w:tab w:val="left" w:pos="3402"/>
        </w:tabs>
        <w:spacing w:after="0" w:line="240" w:lineRule="auto"/>
        <w:ind w:left="1134"/>
        <w:jc w:val="both"/>
        <w:rPr>
          <w:rFonts w:ascii="Arial" w:hAnsi="Arial" w:cs="Arial"/>
          <w:i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(</w:t>
      </w:r>
      <w:r w:rsidRPr="00757BE8">
        <w:rPr>
          <w:rFonts w:ascii="Arial" w:hAnsi="Arial" w:cs="Arial"/>
          <w:i/>
          <w:sz w:val="24"/>
          <w:szCs w:val="24"/>
        </w:rPr>
        <w:t>Untuk Badan Usaha / Koperasi / Yayasan)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Nama Pemohon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Alamat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ab/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No. Telp / HP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Nama Perusahaan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Alamat Perusahaan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ab/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Jabatan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Bidang Usaha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Jenis Usaha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Pr="00757BE8" w:rsidRDefault="00585785" w:rsidP="00585785">
      <w:pPr>
        <w:tabs>
          <w:tab w:val="left" w:pos="3402"/>
        </w:tabs>
        <w:spacing w:after="0" w:line="240" w:lineRule="auto"/>
        <w:ind w:left="3544" w:hanging="2410"/>
        <w:jc w:val="both"/>
        <w:rPr>
          <w:rFonts w:ascii="Arial" w:hAnsi="Arial" w:cs="Arial"/>
          <w:sz w:val="24"/>
          <w:szCs w:val="24"/>
        </w:rPr>
      </w:pPr>
      <w:r w:rsidRPr="00757BE8">
        <w:rPr>
          <w:rFonts w:ascii="Arial" w:hAnsi="Arial" w:cs="Arial"/>
          <w:sz w:val="24"/>
          <w:szCs w:val="24"/>
        </w:rPr>
        <w:t>Sub-jenis Usaha</w:t>
      </w:r>
      <w:r w:rsidRPr="00757BE8">
        <w:rPr>
          <w:rFonts w:ascii="Arial" w:hAnsi="Arial" w:cs="Arial"/>
          <w:sz w:val="24"/>
          <w:szCs w:val="24"/>
        </w:rPr>
        <w:tab/>
        <w:t>:</w:t>
      </w:r>
      <w:r w:rsidRPr="00757B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85785" w:rsidRDefault="0058578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585785" w:rsidRDefault="00585785" w:rsidP="00585785">
      <w:pPr>
        <w:spacing w:after="0" w:line="24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1D53D8">
        <w:rPr>
          <w:rFonts w:ascii="Arial" w:hAnsi="Arial" w:cs="Arial"/>
          <w:sz w:val="24"/>
          <w:szCs w:val="24"/>
        </w:rPr>
        <w:t xml:space="preserve">Dengan ini bermaksud mengajukan permohonan </w:t>
      </w:r>
      <w:r w:rsidRPr="001D53D8">
        <w:rPr>
          <w:rFonts w:ascii="Arial" w:hAnsi="Arial" w:cs="Arial"/>
          <w:noProof/>
          <w:sz w:val="24"/>
          <w:szCs w:val="24"/>
        </w:rPr>
        <w:t xml:space="preserve">Izin </w:t>
      </w:r>
      <w:r>
        <w:rPr>
          <w:rFonts w:ascii="Arial" w:hAnsi="Arial" w:cs="Arial"/>
          <w:noProof/>
          <w:sz w:val="24"/>
          <w:szCs w:val="24"/>
        </w:rPr>
        <w:t>Kartu Juru Bor</w:t>
      </w:r>
      <w:r>
        <w:rPr>
          <w:rFonts w:ascii="Arial" w:hAnsi="Arial" w:cs="Arial"/>
          <w:sz w:val="24"/>
          <w:szCs w:val="24"/>
        </w:rPr>
        <w:t>.</w:t>
      </w:r>
    </w:p>
    <w:p w:rsidR="00585785" w:rsidRDefault="00585785" w:rsidP="00585785">
      <w:pPr>
        <w:spacing w:after="0" w:line="24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1D53D8">
        <w:rPr>
          <w:rFonts w:ascii="Arial" w:hAnsi="Arial" w:cs="Arial"/>
          <w:sz w:val="24"/>
          <w:szCs w:val="24"/>
        </w:rPr>
        <w:t>Sehubungan dengan hal tersebut di</w:t>
      </w:r>
      <w:r>
        <w:rPr>
          <w:rFonts w:ascii="Arial" w:hAnsi="Arial" w:cs="Arial"/>
          <w:sz w:val="24"/>
          <w:szCs w:val="24"/>
        </w:rPr>
        <w:t xml:space="preserve"> </w:t>
      </w:r>
      <w:r w:rsidRPr="001D53D8">
        <w:rPr>
          <w:rFonts w:ascii="Arial" w:hAnsi="Arial" w:cs="Arial"/>
          <w:sz w:val="24"/>
          <w:szCs w:val="24"/>
        </w:rPr>
        <w:t>atas, kami lampirkan berkas-berkas sesuai dengan checklist persyaratan</w:t>
      </w:r>
      <w:r>
        <w:rPr>
          <w:rFonts w:ascii="Arial" w:hAnsi="Arial" w:cs="Arial"/>
          <w:sz w:val="24"/>
          <w:szCs w:val="24"/>
        </w:rPr>
        <w:t>.</w:t>
      </w:r>
    </w:p>
    <w:p w:rsidR="00585785" w:rsidRDefault="00585785" w:rsidP="00585785">
      <w:pPr>
        <w:spacing w:after="0" w:line="24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1D53D8">
        <w:rPr>
          <w:rFonts w:ascii="Arial" w:hAnsi="Arial" w:cs="Arial"/>
          <w:sz w:val="24"/>
          <w:szCs w:val="24"/>
        </w:rPr>
        <w:t xml:space="preserve">Adapun data </w:t>
      </w:r>
      <w:r>
        <w:rPr>
          <w:rFonts w:ascii="Arial" w:hAnsi="Arial" w:cs="Arial"/>
          <w:sz w:val="24"/>
          <w:szCs w:val="24"/>
        </w:rPr>
        <w:t xml:space="preserve">yang </w:t>
      </w:r>
      <w:r w:rsidRPr="001D53D8">
        <w:rPr>
          <w:rFonts w:ascii="Arial" w:hAnsi="Arial" w:cs="Arial"/>
          <w:sz w:val="24"/>
          <w:szCs w:val="24"/>
        </w:rPr>
        <w:t xml:space="preserve">terdapat dalam lampiran dokumen permohonan </w:t>
      </w:r>
      <w:r w:rsidRPr="001D53D8">
        <w:rPr>
          <w:rFonts w:ascii="Arial" w:hAnsi="Arial" w:cs="Arial"/>
          <w:noProof/>
          <w:sz w:val="24"/>
          <w:szCs w:val="24"/>
        </w:rPr>
        <w:t xml:space="preserve">Izin </w:t>
      </w:r>
      <w:r>
        <w:rPr>
          <w:rFonts w:ascii="Arial" w:hAnsi="Arial" w:cs="Arial"/>
          <w:noProof/>
          <w:sz w:val="24"/>
          <w:szCs w:val="24"/>
        </w:rPr>
        <w:t>Kartu Juru Bor</w:t>
      </w:r>
      <w:r w:rsidRPr="001D53D8">
        <w:rPr>
          <w:rFonts w:ascii="Arial" w:hAnsi="Arial" w:cs="Arial"/>
          <w:sz w:val="24"/>
          <w:szCs w:val="24"/>
        </w:rPr>
        <w:t xml:space="preserve"> ini adalah </w:t>
      </w:r>
      <w:r w:rsidRPr="001D53D8">
        <w:rPr>
          <w:rFonts w:ascii="Arial" w:hAnsi="Arial" w:cs="Arial"/>
          <w:b/>
          <w:i/>
          <w:sz w:val="24"/>
          <w:szCs w:val="24"/>
        </w:rPr>
        <w:t>Benar dan Sah</w:t>
      </w:r>
      <w:r w:rsidRPr="001D53D8">
        <w:rPr>
          <w:rFonts w:ascii="Arial" w:hAnsi="Arial" w:cs="Arial"/>
          <w:sz w:val="24"/>
          <w:szCs w:val="24"/>
        </w:rPr>
        <w:t>. Apabila dikemudian hari ditemukan bahwa dokumen yang telah kami berikan tidak benar, maka kami bersedia dikenakan sanksi sesuai dengan peraturan dan ketentuan yang berlaku.</w:t>
      </w:r>
    </w:p>
    <w:p w:rsidR="00585785" w:rsidRPr="001D53D8" w:rsidRDefault="00585785" w:rsidP="00585785">
      <w:pPr>
        <w:spacing w:after="0" w:line="24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 w:rsidRPr="001D53D8">
        <w:rPr>
          <w:rFonts w:ascii="Arial" w:hAnsi="Arial" w:cs="Arial"/>
          <w:sz w:val="24"/>
          <w:szCs w:val="24"/>
        </w:rPr>
        <w:t>Demikian permohonan dan pernyataan ini kami buat dengan sebenar-benarnya, tanpa ada paksaan dari pihak manapun. Atas perkenan Bapak / Ibu, kami ucapkan terima kasih.</w:t>
      </w:r>
    </w:p>
    <w:p w:rsidR="00585785" w:rsidRDefault="0058578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81C26" w:rsidRPr="0069535F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Pemohon.</w:t>
      </w:r>
    </w:p>
    <w:p w:rsidR="00881C26" w:rsidRPr="0069535F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B0B67" wp14:editId="436139DF">
                <wp:simplePos x="0" y="0"/>
                <wp:positionH relativeFrom="column">
                  <wp:posOffset>3571875</wp:posOffset>
                </wp:positionH>
                <wp:positionV relativeFrom="paragraph">
                  <wp:posOffset>120015</wp:posOffset>
                </wp:positionV>
                <wp:extent cx="857250" cy="1752600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C26" w:rsidRPr="00177668" w:rsidRDefault="00881C26" w:rsidP="00881C2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Ttd dan/atau cap</w:t>
                            </w:r>
                          </w:p>
                          <w:p w:rsidR="00881C26" w:rsidRPr="00177668" w:rsidRDefault="00881C26" w:rsidP="00881C2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diatas materai Rp.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B0B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25pt;margin-top:9.45pt;width:67.5pt;height:13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" fillcolor="white [3201]" strokeweight=".5pt">
                <v:textbox style="mso-fit-shape-to-text:t">
                  <w:txbxContent>
                    <w:p w:rsidR="00881C26" w:rsidRPr="00177668" w:rsidRDefault="00881C26" w:rsidP="00881C26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  <w:r w:rsidRPr="00177668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Ttd dan/atau cap</w:t>
                      </w:r>
                    </w:p>
                    <w:p w:rsidR="00881C26" w:rsidRPr="00177668" w:rsidRDefault="00881C26" w:rsidP="00881C26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  <w:r w:rsidRPr="00177668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diatas materai Rp. 6000</w:t>
                      </w:r>
                    </w:p>
                  </w:txbxContent>
                </v:textbox>
              </v:shape>
            </w:pict>
          </mc:Fallback>
        </mc:AlternateContent>
      </w:r>
    </w:p>
    <w:p w:rsidR="00881C26" w:rsidRPr="0069535F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81C26" w:rsidRPr="0069535F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81C26" w:rsidRPr="0069535F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881C26" w:rsidRPr="0069535F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………………………</w:t>
      </w:r>
    </w:p>
    <w:p w:rsidR="00881C26" w:rsidRDefault="00881C26" w:rsidP="00881C26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(Jabata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881C26" w:rsidTr="00467BCF">
        <w:tc>
          <w:tcPr>
            <w:tcW w:w="9578" w:type="dxa"/>
          </w:tcPr>
          <w:p w:rsidR="00881C26" w:rsidRPr="00C606BA" w:rsidRDefault="00881C26" w:rsidP="00881C2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b/>
                <w:sz w:val="24"/>
                <w:szCs w:val="24"/>
              </w:rPr>
              <w:t>KOP PERUSAHAAN</w:t>
            </w:r>
          </w:p>
          <w:p w:rsidR="00881C26" w:rsidRPr="00C606BA" w:rsidRDefault="00881C26" w:rsidP="00881C26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lastRenderedPageBreak/>
              <w:t>(Untuk Badan Usaha / Koperasi / Yayasan)</w:t>
            </w:r>
          </w:p>
          <w:p w:rsidR="00881C26" w:rsidRPr="0018314B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….. No Telp …..</w:t>
            </w:r>
          </w:p>
        </w:tc>
      </w:tr>
    </w:tbl>
    <w:p w:rsidR="00881C26" w:rsidRDefault="00881C26" w:rsidP="00881C2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881C26" w:rsidRDefault="00881C26" w:rsidP="00881C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06BA">
        <w:rPr>
          <w:rFonts w:ascii="Arial" w:hAnsi="Arial" w:cs="Arial"/>
          <w:b/>
          <w:sz w:val="24"/>
          <w:szCs w:val="24"/>
          <w:u w:val="single"/>
        </w:rPr>
        <w:t>SURA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606BA">
        <w:rPr>
          <w:rFonts w:ascii="Arial" w:hAnsi="Arial" w:cs="Arial"/>
          <w:b/>
          <w:sz w:val="24"/>
          <w:szCs w:val="24"/>
          <w:u w:val="single"/>
        </w:rPr>
        <w:t>KUASA</w:t>
      </w:r>
    </w:p>
    <w:p w:rsidR="00881C26" w:rsidRDefault="00881C26" w:rsidP="00881C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81C26" w:rsidRPr="0069535F" w:rsidRDefault="00881C26" w:rsidP="00881C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83"/>
        <w:gridCol w:w="2108"/>
        <w:gridCol w:w="4809"/>
      </w:tblGrid>
      <w:tr w:rsidR="00881C26" w:rsidRPr="00C606BA" w:rsidTr="00467BCF">
        <w:tc>
          <w:tcPr>
            <w:tcW w:w="9648" w:type="dxa"/>
            <w:gridSpan w:val="4"/>
          </w:tcPr>
          <w:p w:rsidR="00881C26" w:rsidRPr="00C606BA" w:rsidRDefault="00881C26" w:rsidP="00881C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y</w:t>
            </w:r>
            <w:r w:rsidRPr="00C606BA">
              <w:rPr>
                <w:rFonts w:ascii="Arial" w:hAnsi="Arial" w:cs="Arial"/>
                <w:sz w:val="24"/>
                <w:szCs w:val="24"/>
              </w:rPr>
              <w:t>ang bertanda tangan dibawah i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81C26" w:rsidRPr="00C606BA" w:rsidTr="00467BCF">
        <w:trPr>
          <w:trHeight w:val="20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ama</w:t>
            </w:r>
            <w:r w:rsidRPr="00C606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rPr>
          <w:trHeight w:val="20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rPr>
          <w:trHeight w:val="20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ama Perusahaan (bila badan hukum)</w:t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rPr>
          <w:trHeight w:val="20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Perusahaan (bila badan hukum)</w:t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1C26" w:rsidRPr="00C606BA" w:rsidTr="00467BCF">
        <w:tc>
          <w:tcPr>
            <w:tcW w:w="9648" w:type="dxa"/>
            <w:gridSpan w:val="4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Dengan ini memberi kuasa kepada :</w:t>
            </w:r>
          </w:p>
        </w:tc>
      </w:tr>
      <w:tr w:rsidR="00881C26" w:rsidRPr="00C606BA" w:rsidTr="00467BCF">
        <w:trPr>
          <w:trHeight w:val="259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ama</w:t>
            </w:r>
            <w:r w:rsidRPr="00C606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rPr>
          <w:trHeight w:val="243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rPr>
          <w:trHeight w:val="247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2F1B6B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881C26" w:rsidRPr="00C606BA" w:rsidTr="00467BCF">
        <w:trPr>
          <w:trHeight w:val="510"/>
        </w:trPr>
        <w:tc>
          <w:tcPr>
            <w:tcW w:w="2448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Rumah</w:t>
            </w:r>
          </w:p>
        </w:tc>
        <w:tc>
          <w:tcPr>
            <w:tcW w:w="283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881C26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1C26" w:rsidRPr="00C606BA" w:rsidTr="00467BCF">
        <w:tc>
          <w:tcPr>
            <w:tcW w:w="9648" w:type="dxa"/>
            <w:gridSpan w:val="4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Untuk mengurus/menyelesaikan persyaratan administrasi dan/atau persyaratan teknis permohona</w:t>
            </w:r>
            <w:r>
              <w:rPr>
                <w:rFonts w:ascii="Arial" w:hAnsi="Arial" w:cs="Arial"/>
                <w:sz w:val="24"/>
                <w:szCs w:val="24"/>
              </w:rPr>
              <w:t>n Perizinan/</w:t>
            </w:r>
            <w:r w:rsidRPr="00C606BA">
              <w:rPr>
                <w:rFonts w:ascii="Arial" w:hAnsi="Arial" w:cs="Arial"/>
                <w:sz w:val="24"/>
                <w:szCs w:val="24"/>
              </w:rPr>
              <w:t xml:space="preserve">Non Perizinan di </w:t>
            </w:r>
            <w:r>
              <w:rPr>
                <w:rFonts w:ascii="Arial" w:hAnsi="Arial" w:cs="Arial"/>
                <w:sz w:val="24"/>
                <w:szCs w:val="24"/>
              </w:rPr>
              <w:t>Dinas Penanaman Modal dan</w:t>
            </w:r>
            <w:r w:rsidRPr="00C606BA">
              <w:rPr>
                <w:rFonts w:ascii="Arial" w:hAnsi="Arial" w:cs="Arial"/>
                <w:sz w:val="24"/>
                <w:szCs w:val="24"/>
              </w:rPr>
              <w:t xml:space="preserve"> Pelayanan Terpadu Satu Pintu Provinsi DKI Jakarta.</w:t>
            </w:r>
          </w:p>
        </w:tc>
      </w:tr>
      <w:tr w:rsidR="00881C26" w:rsidRPr="00C606BA" w:rsidTr="00467BCF">
        <w:tc>
          <w:tcPr>
            <w:tcW w:w="9648" w:type="dxa"/>
            <w:gridSpan w:val="4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C26" w:rsidRPr="00C606BA" w:rsidTr="00467BCF">
        <w:tc>
          <w:tcPr>
            <w:tcW w:w="9648" w:type="dxa"/>
            <w:gridSpan w:val="4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Demikian Surat Kuasa ini dibuat agar dapat dipergunakan seperlunya.</w:t>
            </w:r>
          </w:p>
        </w:tc>
      </w:tr>
      <w:tr w:rsidR="00881C26" w:rsidRPr="00C606BA" w:rsidTr="00467BCF">
        <w:tc>
          <w:tcPr>
            <w:tcW w:w="9648" w:type="dxa"/>
            <w:gridSpan w:val="4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C26" w:rsidRPr="00C606BA" w:rsidTr="00467BCF">
        <w:trPr>
          <w:trHeight w:val="368"/>
        </w:trPr>
        <w:tc>
          <w:tcPr>
            <w:tcW w:w="4839" w:type="dxa"/>
            <w:gridSpan w:val="3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</w:tcPr>
          <w:p w:rsidR="00881C26" w:rsidRPr="00C606BA" w:rsidRDefault="00881C26" w:rsidP="00881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karta, ………………………………</w:t>
            </w:r>
          </w:p>
        </w:tc>
      </w:tr>
      <w:tr w:rsidR="00881C26" w:rsidRPr="00C606BA" w:rsidTr="00467BCF">
        <w:tc>
          <w:tcPr>
            <w:tcW w:w="4839" w:type="dxa"/>
            <w:gridSpan w:val="3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Yang menerima Kuasa,</w:t>
            </w:r>
          </w:p>
        </w:tc>
        <w:tc>
          <w:tcPr>
            <w:tcW w:w="4809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Yang memberi Kuasa,</w:t>
            </w:r>
          </w:p>
        </w:tc>
      </w:tr>
      <w:tr w:rsidR="00881C26" w:rsidRPr="00C606BA" w:rsidTr="00467BCF">
        <w:tc>
          <w:tcPr>
            <w:tcW w:w="4839" w:type="dxa"/>
            <w:gridSpan w:val="3"/>
          </w:tcPr>
          <w:p w:rsidR="00881C26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C26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C26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5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0B5AA9" wp14:editId="79A1D8F0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5560</wp:posOffset>
                      </wp:positionV>
                      <wp:extent cx="857250" cy="1752600"/>
                      <wp:effectExtent l="0" t="0" r="19050" b="26035"/>
                      <wp:wrapTight wrapText="bothSides">
                        <wp:wrapPolygon edited="0">
                          <wp:start x="0" y="0"/>
                          <wp:lineTo x="0" y="21935"/>
                          <wp:lineTo x="21600" y="21935"/>
                          <wp:lineTo x="21600" y="0"/>
                          <wp:lineTo x="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C26" w:rsidRPr="00177668" w:rsidRDefault="00881C26" w:rsidP="00881C2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</w:pPr>
                                  <w:r w:rsidRPr="0017766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  <w:t>Ttd dan/atau cap</w:t>
                                  </w:r>
                                </w:p>
                                <w:p w:rsidR="00881C26" w:rsidRPr="00177668" w:rsidRDefault="00881C26" w:rsidP="00881C2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</w:pPr>
                                  <w:r w:rsidRPr="0017766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  <w:t>diatas materai Rp. 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5AA9" id="Text Box 2" o:spid="_x0000_s1027" type="#_x0000_t202" style="position:absolute;left:0;text-align:left;margin-left:17.45pt;margin-top:2.8pt;width:67.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" fillcolor="white [3201]" strokeweight=".5pt">
                      <v:textbox style="mso-fit-shape-to-text:t">
                        <w:txbxContent>
                          <w:p w:rsidR="00881C26" w:rsidRPr="00177668" w:rsidRDefault="00881C26" w:rsidP="00881C2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Ttd dan/atau cap</w:t>
                            </w:r>
                          </w:p>
                          <w:p w:rsidR="00881C26" w:rsidRPr="00177668" w:rsidRDefault="00881C26" w:rsidP="00881C26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diatas materai Rp. 6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881C26" w:rsidRPr="00C606BA" w:rsidTr="00467BCF">
        <w:tc>
          <w:tcPr>
            <w:tcW w:w="4839" w:type="dxa"/>
            <w:gridSpan w:val="3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 (……………………………… )</w:t>
            </w:r>
          </w:p>
        </w:tc>
        <w:tc>
          <w:tcPr>
            <w:tcW w:w="4809" w:type="dxa"/>
          </w:tcPr>
          <w:p w:rsidR="00881C26" w:rsidRPr="00C606BA" w:rsidRDefault="00881C26" w:rsidP="00881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(……………………………….. )</w:t>
            </w:r>
          </w:p>
        </w:tc>
      </w:tr>
    </w:tbl>
    <w:p w:rsidR="00881C26" w:rsidRPr="00C606BA" w:rsidRDefault="00881C26" w:rsidP="00881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C26" w:rsidRDefault="00881C26" w:rsidP="00881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C26" w:rsidRDefault="00881C26" w:rsidP="00881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C26" w:rsidRPr="00E3027D" w:rsidRDefault="00881C26" w:rsidP="00881C26">
      <w:pPr>
        <w:spacing w:after="0" w:line="240" w:lineRule="auto"/>
      </w:pPr>
      <w:r w:rsidRPr="00C606B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atan : Lampirkan Fotokopi KTP/</w:t>
      </w:r>
      <w:r w:rsidRPr="00C606BA">
        <w:rPr>
          <w:rFonts w:ascii="Arial" w:hAnsi="Arial" w:cs="Arial"/>
          <w:sz w:val="24"/>
          <w:szCs w:val="24"/>
        </w:rPr>
        <w:t>Identitas diri Pemberi dan Penerima Kuasa</w:t>
      </w:r>
    </w:p>
    <w:p w:rsidR="00673059" w:rsidRDefault="00673059" w:rsidP="00881C2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73059" w:rsidSect="00881C26">
      <w:headerReference w:type="default" r:id="rId8"/>
      <w:pgSz w:w="12242" w:h="18722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4A" w:rsidRPr="00673059" w:rsidRDefault="00FD794A" w:rsidP="00673059">
      <w:pPr>
        <w:pStyle w:val="Footer"/>
      </w:pPr>
    </w:p>
  </w:endnote>
  <w:endnote w:type="continuationSeparator" w:id="0">
    <w:p w:rsidR="00FD794A" w:rsidRPr="00673059" w:rsidRDefault="00FD794A" w:rsidP="0067305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4A" w:rsidRPr="00673059" w:rsidRDefault="00FD794A" w:rsidP="00673059">
      <w:pPr>
        <w:pStyle w:val="Footer"/>
      </w:pPr>
    </w:p>
  </w:footnote>
  <w:footnote w:type="continuationSeparator" w:id="0">
    <w:p w:rsidR="00FD794A" w:rsidRPr="00673059" w:rsidRDefault="00FD794A" w:rsidP="0067305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673059" w:rsidRDefault="00C0310B" w:rsidP="00673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5225E"/>
    <w:multiLevelType w:val="hybridMultilevel"/>
    <w:tmpl w:val="79564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85785"/>
    <w:rsid w:val="005A5E47"/>
    <w:rsid w:val="00626904"/>
    <w:rsid w:val="00636602"/>
    <w:rsid w:val="006602A9"/>
    <w:rsid w:val="00665917"/>
    <w:rsid w:val="00673059"/>
    <w:rsid w:val="006859AE"/>
    <w:rsid w:val="006E2961"/>
    <w:rsid w:val="006F3514"/>
    <w:rsid w:val="00704E09"/>
    <w:rsid w:val="00750182"/>
    <w:rsid w:val="007872EF"/>
    <w:rsid w:val="00790207"/>
    <w:rsid w:val="00791FEF"/>
    <w:rsid w:val="00795E53"/>
    <w:rsid w:val="007C058D"/>
    <w:rsid w:val="007C75E6"/>
    <w:rsid w:val="007F0C3A"/>
    <w:rsid w:val="008538C5"/>
    <w:rsid w:val="00856A8B"/>
    <w:rsid w:val="00863800"/>
    <w:rsid w:val="008666E7"/>
    <w:rsid w:val="008755FA"/>
    <w:rsid w:val="00881C26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AD322D"/>
    <w:rsid w:val="00B02EA6"/>
    <w:rsid w:val="00B158FA"/>
    <w:rsid w:val="00B75C52"/>
    <w:rsid w:val="00B9585B"/>
    <w:rsid w:val="00BD4A00"/>
    <w:rsid w:val="00BE0C0A"/>
    <w:rsid w:val="00C0310B"/>
    <w:rsid w:val="00C63133"/>
    <w:rsid w:val="00C808B1"/>
    <w:rsid w:val="00CA1946"/>
    <w:rsid w:val="00CD77AE"/>
    <w:rsid w:val="00D12179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D794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3192A-18BE-411C-8031-6C5DDC49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NoSpacing">
    <w:name w:val="No Spacing"/>
    <w:uiPriority w:val="1"/>
    <w:qFormat/>
    <w:rsid w:val="0058578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3188-6E1A-47A0-9E04-2E21EC1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mbinaan</cp:lastModifiedBy>
  <cp:revision>7</cp:revision>
  <cp:lastPrinted>2016-04-11T07:10:00Z</cp:lastPrinted>
  <dcterms:created xsi:type="dcterms:W3CDTF">2016-09-14T04:04:00Z</dcterms:created>
  <dcterms:modified xsi:type="dcterms:W3CDTF">2017-05-16T07:36:00Z</dcterms:modified>
</cp:coreProperties>
</file>